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479" w:rsidRDefault="00BF1479" w:rsidP="00BF147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Default="00BF1479" w:rsidP="00BF147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Default="00BF1479" w:rsidP="00BF147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Default="00BF1479" w:rsidP="00BF147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/>
          <w:bCs w:val="0"/>
          <w:color w:val="auto"/>
          <w:kern w:val="0"/>
          <w:sz w:val="24"/>
          <w:szCs w:val="24"/>
          <w:lang w:eastAsia="it-IT" w:bidi="ar-SA"/>
        </w:rPr>
        <w:t>“Allegato A”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– Istanza di manifestazione di interesse e dichiarazione del possesso dei requisiti per l’affidamento del servizio di assistenza e consulenza in materia di diritto societario </w:t>
      </w:r>
      <w:r w:rsidR="001E3C55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pubblico 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e di diritto del lavoro</w:t>
      </w:r>
      <w:r w:rsidR="00CC4093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, relazioni industriali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e previdenza.</w:t>
      </w:r>
    </w:p>
    <w:p w:rsidR="00BF1479" w:rsidRPr="00514B16" w:rsidRDefault="00BF1479" w:rsidP="00BF1479">
      <w:pPr>
        <w:widowControl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410BF8">
      <w:pPr>
        <w:widowControl/>
        <w:ind w:left="5652" w:firstLine="720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Spett.le </w:t>
      </w:r>
    </w:p>
    <w:p w:rsidR="00BF1479" w:rsidRPr="00514B16" w:rsidRDefault="00BF1479" w:rsidP="00BF1479">
      <w:pPr>
        <w:widowControl/>
        <w:rPr>
          <w:rFonts w:asciiTheme="minorHAnsi" w:eastAsia="Times New Roman" w:hAnsiTheme="minorHAnsi" w:cs="Times New Roman"/>
          <w:b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/>
          <w:bCs w:val="0"/>
          <w:color w:val="auto"/>
          <w:kern w:val="0"/>
          <w:sz w:val="24"/>
          <w:szCs w:val="24"/>
          <w:lang w:eastAsia="it-IT" w:bidi="ar-SA"/>
        </w:rPr>
        <w:t>AMGA Legnano S.p.A.</w:t>
      </w:r>
    </w:p>
    <w:p w:rsidR="00BF1479" w:rsidRPr="00514B16" w:rsidRDefault="00BF1479" w:rsidP="00BF1479">
      <w:pPr>
        <w:widowControl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Via Per Busto Arsizio, n. 53</w:t>
      </w:r>
    </w:p>
    <w:p w:rsidR="00BF1479" w:rsidRPr="00514B16" w:rsidRDefault="00BF1479" w:rsidP="00BF1479">
      <w:pPr>
        <w:widowControl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  <w:t xml:space="preserve"> 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20025 Legnano (MI)</w:t>
      </w:r>
    </w:p>
    <w:p w:rsidR="00BF1479" w:rsidRPr="00514B16" w:rsidRDefault="00BF1479" w:rsidP="00BF1479">
      <w:pPr>
        <w:widowControl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jc w:val="both"/>
        <w:rPr>
          <w:rFonts w:asciiTheme="minorHAnsi" w:eastAsia="Times New Roman" w:hAnsiTheme="minorHAnsi" w:cs="Times New Roman"/>
          <w:b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/>
          <w:bCs w:val="0"/>
          <w:color w:val="auto"/>
          <w:kern w:val="0"/>
          <w:sz w:val="24"/>
          <w:szCs w:val="24"/>
          <w:lang w:eastAsia="it-IT" w:bidi="ar-SA"/>
        </w:rPr>
        <w:t>OGGETTO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: Manifestazione di interesse a partecipare a procedura di gara ai sensi dell’art. 36 c. 2 lett. b) del D.Lgs 18/04/2016 n. 50</w:t>
      </w:r>
      <w:r w:rsidR="00DA68C3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</w:t>
      </w:r>
      <w:bookmarkStart w:id="0" w:name="_GoBack"/>
      <w:bookmarkEnd w:id="0"/>
      <w:r w:rsidR="00DA68C3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e s.m.i.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, per l’affidamento del </w:t>
      </w:r>
      <w:r w:rsidRPr="00E83A8B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servizio di </w:t>
      </w:r>
      <w:r w:rsidR="00E83A8B" w:rsidRPr="00E83A8B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assistenza</w:t>
      </w:r>
      <w:r w:rsidR="00E83A8B" w:rsidRPr="00E83A8B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e </w:t>
      </w:r>
      <w:r w:rsidRPr="00E83A8B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consulenza in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materia di diritto societario </w:t>
      </w:r>
      <w:r w:rsidR="00CC4093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pubblico 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e di diritto del lavoro</w:t>
      </w:r>
      <w:r w:rsidR="00CC4093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, relazioni industriali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e previdenza.</w:t>
      </w:r>
    </w:p>
    <w:p w:rsidR="00BF1479" w:rsidRPr="00514B16" w:rsidRDefault="00BF1479" w:rsidP="00BF1479">
      <w:pPr>
        <w:widowControl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I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l 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sottoscritto………………………………</w:t>
      </w: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.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……………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………………</w:t>
      </w:r>
      <w:r w:rsidR="009A1299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.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.</w:t>
      </w:r>
    </w:p>
    <w:p w:rsidR="00BF1479" w:rsidRPr="00514B16" w:rsidRDefault="00BF1479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nato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a …………………………………….………………...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.........................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(</w:t>
      </w:r>
      <w:proofErr w:type="spell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prov</w:t>
      </w:r>
      <w:proofErr w:type="spell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.)……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.</w:t>
      </w:r>
    </w:p>
    <w:p w:rsidR="00BF1479" w:rsidRPr="00514B16" w:rsidRDefault="00BF1479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il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………………………………………………………………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………………</w:t>
      </w:r>
      <w:r w:rsidR="009A1299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…….</w:t>
      </w:r>
    </w:p>
    <w:p w:rsidR="00BF1479" w:rsidRPr="00514B16" w:rsidRDefault="00BF1479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residente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a ..…………………….…………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…</w:t>
      </w:r>
      <w:proofErr w:type="spell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cap</w:t>
      </w:r>
      <w:proofErr w:type="spell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.....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...........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.….(</w:t>
      </w:r>
      <w:proofErr w:type="spell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prov</w:t>
      </w:r>
      <w:proofErr w:type="spell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)……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.</w:t>
      </w:r>
    </w:p>
    <w:p w:rsidR="00BF1479" w:rsidRPr="00514B16" w:rsidRDefault="00410BF8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Via ……………………………………………………………………………………</w:t>
      </w:r>
      <w:r w:rsidR="00BF1479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n. ...………</w:t>
      </w:r>
      <w:r w:rsidR="009A1299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….</w:t>
      </w:r>
      <w:r w:rsidR="00BF1479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..</w:t>
      </w:r>
    </w:p>
    <w:p w:rsidR="00BF1479" w:rsidRPr="00514B16" w:rsidRDefault="00BF1479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Domiciliato a.…………</w:t>
      </w: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.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……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</w:t>
      </w:r>
      <w:proofErr w:type="spellStart"/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cap</w:t>
      </w:r>
      <w:proofErr w:type="spellEnd"/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......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.............(</w:t>
      </w:r>
      <w:proofErr w:type="spellStart"/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prov</w:t>
      </w:r>
      <w:proofErr w:type="spellEnd"/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)……………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.</w:t>
      </w:r>
    </w:p>
    <w:p w:rsidR="00BF1479" w:rsidRPr="00514B16" w:rsidRDefault="00BF1479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Via ………………………………………………………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………………...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n. ...………</w:t>
      </w:r>
      <w:r w:rsidR="009A1299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….</w:t>
      </w:r>
    </w:p>
    <w:p w:rsidR="00410BF8" w:rsidRPr="00514B16" w:rsidRDefault="00410BF8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nella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qualità di …………………………………………………………………………………</w:t>
      </w:r>
      <w:r w:rsidR="009A1299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.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</w:t>
      </w:r>
    </w:p>
    <w:p w:rsidR="00BF1479" w:rsidRPr="00514B16" w:rsidRDefault="00BF1479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autorizzato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a rappresentare legalmente la Ditta</w:t>
      </w:r>
      <w:r w:rsidR="009A1299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………………………………….………..</w:t>
      </w:r>
    </w:p>
    <w:p w:rsidR="00BF1479" w:rsidRPr="00514B16" w:rsidRDefault="00BF1479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forma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giuridica ………………………………………………………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……………</w:t>
      </w:r>
      <w:r w:rsidR="009A1299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.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..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</w:t>
      </w:r>
    </w:p>
    <w:p w:rsidR="00410BF8" w:rsidRPr="00514B16" w:rsidRDefault="00410BF8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con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sede legale in……………………………………………………………………………</w:t>
      </w:r>
      <w:r w:rsidR="009A1299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..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</w:t>
      </w:r>
    </w:p>
    <w:p w:rsidR="00BF1479" w:rsidRPr="00514B16" w:rsidRDefault="00410BF8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Via………………………………………………………………</w:t>
      </w: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.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….... n. ………</w:t>
      </w:r>
      <w:r w:rsidR="009A1299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.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</w:t>
      </w:r>
    </w:p>
    <w:p w:rsidR="00BF1479" w:rsidRPr="00514B16" w:rsidRDefault="00BF1479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Codice Fiscale………………………………………………………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………………</w:t>
      </w:r>
      <w:r w:rsidR="009A1299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</w:t>
      </w:r>
      <w:proofErr w:type="gramStart"/>
      <w:r w:rsidR="009A1299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.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. </w:t>
      </w:r>
    </w:p>
    <w:p w:rsidR="00BF1479" w:rsidRPr="00514B16" w:rsidRDefault="00BF1479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partita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IVA…………………………………………………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…………………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</w:t>
      </w:r>
      <w:r w:rsidR="009A1299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..</w:t>
      </w:r>
    </w:p>
    <w:p w:rsidR="00410BF8" w:rsidRPr="00514B16" w:rsidRDefault="00BF1479" w:rsidP="00410BF8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telefono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………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fax…………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..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e-mail ……………………………</w:t>
      </w:r>
      <w:r w:rsidR="009A1299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.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………….</w:t>
      </w:r>
    </w:p>
    <w:p w:rsidR="00BF1479" w:rsidRPr="00514B16" w:rsidRDefault="00BF1479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tabs>
          <w:tab w:val="center" w:pos="5040"/>
        </w:tabs>
        <w:autoSpaceDE w:val="0"/>
        <w:autoSpaceDN w:val="0"/>
        <w:adjustRightInd w:val="0"/>
        <w:ind w:right="278"/>
        <w:jc w:val="center"/>
        <w:rPr>
          <w:rFonts w:asciiTheme="minorHAnsi" w:eastAsia="Times New Roman" w:hAnsiTheme="minorHAnsi" w:cs="Times New Roman"/>
          <w:b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tabs>
          <w:tab w:val="center" w:pos="5040"/>
        </w:tabs>
        <w:autoSpaceDE w:val="0"/>
        <w:autoSpaceDN w:val="0"/>
        <w:adjustRightInd w:val="0"/>
        <w:ind w:right="278"/>
        <w:jc w:val="center"/>
        <w:rPr>
          <w:rFonts w:asciiTheme="minorHAnsi" w:eastAsia="Times New Roman" w:hAnsiTheme="minorHAnsi" w:cs="Times New Roman"/>
          <w:b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/>
          <w:bCs w:val="0"/>
          <w:color w:val="auto"/>
          <w:kern w:val="0"/>
          <w:sz w:val="24"/>
          <w:szCs w:val="24"/>
          <w:lang w:eastAsia="it-IT" w:bidi="ar-SA"/>
        </w:rPr>
        <w:t>MANIFESTA</w:t>
      </w:r>
    </w:p>
    <w:p w:rsidR="00BF1479" w:rsidRPr="00514B16" w:rsidRDefault="00BF1479" w:rsidP="00BF1479">
      <w:pPr>
        <w:widowControl/>
        <w:tabs>
          <w:tab w:val="center" w:pos="5040"/>
        </w:tabs>
        <w:autoSpaceDE w:val="0"/>
        <w:autoSpaceDN w:val="0"/>
        <w:adjustRightInd w:val="0"/>
        <w:ind w:right="278"/>
        <w:jc w:val="center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interesse ad essere iscritto nell’elenco degli operatori da invitare per la procedura in oggetto </w:t>
      </w:r>
    </w:p>
    <w:p w:rsidR="00BF1479" w:rsidRPr="00514B16" w:rsidRDefault="00BF1479" w:rsidP="00BF1479">
      <w:pPr>
        <w:widowControl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jc w:val="both"/>
        <w:rPr>
          <w:rFonts w:asciiTheme="minorHAnsi" w:eastAsia="Times New Roman" w:hAnsiTheme="minorHAnsi" w:cs="Times New Roman"/>
          <w:b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/>
          <w:bCs w:val="0"/>
          <w:color w:val="auto"/>
          <w:kern w:val="0"/>
          <w:sz w:val="24"/>
          <w:szCs w:val="24"/>
          <w:lang w:eastAsia="it-IT" w:bidi="ar-SA"/>
        </w:rPr>
        <w:t>in qualità di (barrare la voce che interessa):</w:t>
      </w:r>
      <w:r w:rsidRPr="00514B16">
        <w:rPr>
          <w:rFonts w:asciiTheme="minorHAnsi" w:eastAsia="Times New Roman" w:hAnsiTheme="minorHAnsi" w:cs="Times New Roman"/>
          <w:b/>
          <w:bCs w:val="0"/>
          <w:color w:val="auto"/>
          <w:kern w:val="0"/>
          <w:sz w:val="24"/>
          <w:szCs w:val="24"/>
          <w:lang w:eastAsia="it-IT" w:bidi="ar-SA"/>
        </w:rPr>
        <w:tab/>
      </w:r>
    </w:p>
    <w:p w:rsidR="00BF1479" w:rsidRPr="00514B16" w:rsidRDefault="00BF1479" w:rsidP="00BF1479">
      <w:pPr>
        <w:widowControl/>
        <w:jc w:val="both"/>
        <w:rPr>
          <w:rFonts w:asciiTheme="minorHAnsi" w:eastAsia="Times New Roman" w:hAnsiTheme="minorHAnsi" w:cs="Times New Roman"/>
          <w:b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numPr>
          <w:ilvl w:val="0"/>
          <w:numId w:val="2"/>
        </w:numPr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operatore economico singolo</w:t>
      </w:r>
    </w:p>
    <w:p w:rsidR="00BF1479" w:rsidRPr="00514B16" w:rsidRDefault="00BF1479" w:rsidP="00BF1479">
      <w:pPr>
        <w:widowControl/>
        <w:ind w:left="720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410BF8" w:rsidP="00BF1479">
      <w:pPr>
        <w:widowControl/>
        <w:numPr>
          <w:ilvl w:val="0"/>
          <w:numId w:val="2"/>
        </w:numPr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capogruppo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/ </w:t>
      </w:r>
      <w:r w:rsidR="00BF1479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mandante di una associazione temporanea di operatori economici o di un consorzio.</w:t>
      </w:r>
    </w:p>
    <w:p w:rsidR="00BF1479" w:rsidRPr="00514B16" w:rsidRDefault="00BF1479" w:rsidP="00BF1479">
      <w:pPr>
        <w:widowControl/>
        <w:autoSpaceDE w:val="0"/>
        <w:autoSpaceDN w:val="0"/>
        <w:adjustRightInd w:val="0"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EA5722" w:rsidRDefault="00EA5722" w:rsidP="00BF1479">
      <w:pPr>
        <w:widowControl/>
        <w:autoSpaceDE w:val="0"/>
        <w:autoSpaceDN w:val="0"/>
        <w:adjustRightInd w:val="0"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EA5722" w:rsidRDefault="00EA5722" w:rsidP="00BF1479">
      <w:pPr>
        <w:widowControl/>
        <w:autoSpaceDE w:val="0"/>
        <w:autoSpaceDN w:val="0"/>
        <w:adjustRightInd w:val="0"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EA5722" w:rsidRDefault="00EA5722" w:rsidP="00BF1479">
      <w:pPr>
        <w:widowControl/>
        <w:autoSpaceDE w:val="0"/>
        <w:autoSpaceDN w:val="0"/>
        <w:adjustRightInd w:val="0"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autoSpaceDE w:val="0"/>
        <w:autoSpaceDN w:val="0"/>
        <w:adjustRightInd w:val="0"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A tal fine, ai sensi degli articoli 46 e 47 del DPR 445/2000, consapevole della responsabilità penale prevista dall’art. 76 del DPR 445/2000 cui può andare incontro nel caso di affermazioni mendaci</w:t>
      </w:r>
    </w:p>
    <w:p w:rsidR="00BF1479" w:rsidRPr="00514B16" w:rsidRDefault="00BF1479" w:rsidP="00BF1479">
      <w:pPr>
        <w:widowControl/>
        <w:autoSpaceDE w:val="0"/>
        <w:autoSpaceDN w:val="0"/>
        <w:adjustRightInd w:val="0"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tabs>
          <w:tab w:val="center" w:pos="5040"/>
        </w:tabs>
        <w:autoSpaceDE w:val="0"/>
        <w:autoSpaceDN w:val="0"/>
        <w:adjustRightInd w:val="0"/>
        <w:ind w:right="278"/>
        <w:jc w:val="center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tabs>
          <w:tab w:val="center" w:pos="5040"/>
        </w:tabs>
        <w:autoSpaceDE w:val="0"/>
        <w:autoSpaceDN w:val="0"/>
        <w:adjustRightInd w:val="0"/>
        <w:ind w:right="278"/>
        <w:jc w:val="center"/>
        <w:rPr>
          <w:rFonts w:asciiTheme="minorHAnsi" w:eastAsia="Times New Roman" w:hAnsiTheme="minorHAnsi" w:cs="Times New Roman"/>
          <w:b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/>
          <w:bCs w:val="0"/>
          <w:color w:val="auto"/>
          <w:kern w:val="0"/>
          <w:sz w:val="24"/>
          <w:szCs w:val="24"/>
          <w:lang w:eastAsia="it-IT" w:bidi="ar-SA"/>
        </w:rPr>
        <w:t>DICHIARA</w:t>
      </w:r>
    </w:p>
    <w:p w:rsidR="00BF1479" w:rsidRPr="00514B16" w:rsidRDefault="00BF1479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numPr>
          <w:ilvl w:val="0"/>
          <w:numId w:val="1"/>
        </w:numPr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che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non sussiste alcuna delle situazioni costituenti causa di esclusione dalle gare per l’affidamento di appalti pubblici ai sensi del</w:t>
      </w:r>
      <w:r w:rsidR="00DA68C3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l’art. 80 del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</w:t>
      </w:r>
      <w:proofErr w:type="spell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D.Lgs</w:t>
      </w:r>
      <w:proofErr w:type="spell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50/2016</w:t>
      </w:r>
      <w:r w:rsidR="00DA68C3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e s.m.i.</w:t>
      </w:r>
    </w:p>
    <w:p w:rsidR="00BF1479" w:rsidRPr="00514B16" w:rsidRDefault="00BF1479" w:rsidP="00BF1479">
      <w:pPr>
        <w:widowControl/>
        <w:ind w:left="720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410BF8" w:rsidRPr="00514B16" w:rsidRDefault="00BF1479" w:rsidP="00BF1479">
      <w:pPr>
        <w:widowControl/>
        <w:numPr>
          <w:ilvl w:val="0"/>
          <w:numId w:val="1"/>
        </w:numPr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Di essere iscritto all’Albo degli Avvocati di ________________________________</w:t>
      </w:r>
      <w:r w:rsidR="00410BF8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________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</w:t>
      </w:r>
    </w:p>
    <w:p w:rsidR="00BF1479" w:rsidRPr="00514B16" w:rsidRDefault="00BF1479" w:rsidP="00410BF8">
      <w:pPr>
        <w:widowControl/>
        <w:ind w:firstLine="70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al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n. _________________</w:t>
      </w:r>
    </w:p>
    <w:p w:rsidR="00BF1479" w:rsidRPr="00514B16" w:rsidRDefault="00BF1479" w:rsidP="00BF1479">
      <w:pPr>
        <w:widowControl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numPr>
          <w:ilvl w:val="0"/>
          <w:numId w:val="1"/>
        </w:numPr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di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avere un’esperienza </w:t>
      </w:r>
      <w:r w:rsidR="00475413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nelle attività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oggetto dell’avviso</w:t>
      </w:r>
      <w:r w:rsidR="00475413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,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in materia di diritto societario</w:t>
      </w:r>
      <w:r w:rsidR="001E3C55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pubblico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e di diritto del lavoro</w:t>
      </w:r>
      <w:r w:rsidR="00CC4093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, </w:t>
      </w:r>
      <w:r w:rsidR="001E3C55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relazioni industriali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</w:t>
      </w:r>
      <w:r w:rsidR="00CC4093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e </w:t>
      </w:r>
      <w:r w:rsidR="00CC4093" w:rsidRPr="00EA5722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previdenza</w:t>
      </w:r>
      <w:r w:rsidR="00475413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,</w:t>
      </w:r>
      <w:r w:rsidR="00CC4093" w:rsidRPr="00EA5722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</w:t>
      </w:r>
      <w:r w:rsidRPr="00EA5722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di almeno 5 anni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(esplicitate nel </w:t>
      </w:r>
      <w:r w:rsidRPr="00514B16">
        <w:rPr>
          <w:rFonts w:asciiTheme="minorHAnsi" w:eastAsia="Times New Roman" w:hAnsiTheme="minorHAnsi" w:cs="Times New Roman"/>
          <w:bCs w:val="0"/>
          <w:i/>
          <w:color w:val="auto"/>
          <w:kern w:val="0"/>
          <w:sz w:val="24"/>
          <w:szCs w:val="24"/>
          <w:lang w:eastAsia="it-IT" w:bidi="ar-SA"/>
        </w:rPr>
        <w:t>curriculum vitae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allegato alla presente istanza).</w:t>
      </w:r>
    </w:p>
    <w:p w:rsidR="00BF1479" w:rsidRPr="00514B16" w:rsidRDefault="00BF1479" w:rsidP="00BF1479">
      <w:pPr>
        <w:widowControl/>
        <w:ind w:left="360"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ind w:left="360"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ind w:left="360"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Si allega alla presente:</w:t>
      </w:r>
    </w:p>
    <w:p w:rsidR="00BF1479" w:rsidRPr="00514B16" w:rsidRDefault="00BF1479" w:rsidP="00BF1479">
      <w:pPr>
        <w:widowControl/>
        <w:ind w:left="360"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numPr>
          <w:ilvl w:val="0"/>
          <w:numId w:val="1"/>
        </w:numPr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fotocopia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di un </w:t>
      </w:r>
      <w:r w:rsidR="001E3C55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proprio 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valido documento di riconoscimento </w:t>
      </w:r>
    </w:p>
    <w:p w:rsidR="00BF1479" w:rsidRPr="00514B16" w:rsidRDefault="00BF1479" w:rsidP="00BF1479">
      <w:pPr>
        <w:widowControl/>
        <w:ind w:left="720"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numPr>
          <w:ilvl w:val="0"/>
          <w:numId w:val="1"/>
        </w:numPr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dettagliato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</w:t>
      </w:r>
      <w:r w:rsidR="001E3C55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proprio </w:t>
      </w:r>
      <w:r w:rsidRPr="00514B16">
        <w:rPr>
          <w:rFonts w:asciiTheme="minorHAnsi" w:eastAsia="Times New Roman" w:hAnsiTheme="minorHAnsi" w:cs="Times New Roman"/>
          <w:bCs w:val="0"/>
          <w:i/>
          <w:color w:val="auto"/>
          <w:kern w:val="0"/>
          <w:sz w:val="24"/>
          <w:szCs w:val="24"/>
          <w:lang w:eastAsia="it-IT" w:bidi="ar-SA"/>
        </w:rPr>
        <w:t>curriculum vitae</w:t>
      </w:r>
      <w:r w:rsidR="001E3C55" w:rsidRPr="00514B16">
        <w:rPr>
          <w:rFonts w:asciiTheme="minorHAnsi" w:eastAsia="Times New Roman" w:hAnsiTheme="minorHAnsi" w:cs="Times New Roman"/>
          <w:bCs w:val="0"/>
          <w:i/>
          <w:color w:val="auto"/>
          <w:kern w:val="0"/>
          <w:sz w:val="24"/>
          <w:szCs w:val="24"/>
          <w:lang w:eastAsia="it-IT" w:bidi="ar-SA"/>
        </w:rPr>
        <w:t xml:space="preserve"> </w:t>
      </w:r>
    </w:p>
    <w:p w:rsidR="001E3C55" w:rsidRPr="00514B16" w:rsidRDefault="001E3C55" w:rsidP="001E3C55">
      <w:pPr>
        <w:pStyle w:val="Paragrafoelenco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1E3C55" w:rsidRPr="00514B16" w:rsidRDefault="001E3C55" w:rsidP="001E3C55">
      <w:pPr>
        <w:widowControl/>
        <w:numPr>
          <w:ilvl w:val="0"/>
          <w:numId w:val="1"/>
        </w:numPr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fotocopia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di un valido documento di riconoscimento degli associati/ consorziati</w:t>
      </w:r>
    </w:p>
    <w:p w:rsidR="001E3C55" w:rsidRPr="00514B16" w:rsidRDefault="001E3C55" w:rsidP="001E3C55">
      <w:pPr>
        <w:pStyle w:val="Paragrafoelenco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1E3C55" w:rsidRPr="00514B16" w:rsidRDefault="001E3C55" w:rsidP="001E3C55">
      <w:pPr>
        <w:widowControl/>
        <w:numPr>
          <w:ilvl w:val="0"/>
          <w:numId w:val="1"/>
        </w:numPr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proofErr w:type="gram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dettagliato</w:t>
      </w:r>
      <w:proofErr w:type="gram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</w:t>
      </w:r>
      <w:r w:rsidRPr="00514B16">
        <w:rPr>
          <w:rFonts w:asciiTheme="minorHAnsi" w:eastAsia="Times New Roman" w:hAnsiTheme="minorHAnsi" w:cs="Times New Roman"/>
          <w:bCs w:val="0"/>
          <w:i/>
          <w:color w:val="auto"/>
          <w:kern w:val="0"/>
          <w:sz w:val="24"/>
          <w:szCs w:val="24"/>
          <w:lang w:eastAsia="it-IT" w:bidi="ar-SA"/>
        </w:rPr>
        <w:t xml:space="preserve">curriculum vitae 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degli associati/ consorziati</w:t>
      </w:r>
    </w:p>
    <w:p w:rsidR="001E3C55" w:rsidRPr="00514B16" w:rsidRDefault="001E3C55" w:rsidP="001E3C55">
      <w:pPr>
        <w:widowControl/>
        <w:ind w:left="720"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ind w:left="360"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Il sottoscritto acconsente al trattamento dei propri dati personali, ai sensi del </w:t>
      </w:r>
      <w:proofErr w:type="spell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D.Lgs</w:t>
      </w:r>
      <w:proofErr w:type="spell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196/2003</w:t>
      </w:r>
      <w:r w:rsidR="001E3C55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del Regolamento UE 2016/679</w:t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, da parte di AMGA Legnano </w:t>
      </w:r>
      <w:proofErr w:type="spellStart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SpA</w:t>
      </w:r>
      <w:proofErr w:type="spellEnd"/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, ai fini dell’espletamento della procedura di gara e dell’eventuale aggiudicazione del servizio.</w:t>
      </w:r>
    </w:p>
    <w:p w:rsidR="00BF1479" w:rsidRPr="00514B16" w:rsidRDefault="00BF1479" w:rsidP="00BF1479">
      <w:pPr>
        <w:widowControl/>
        <w:ind w:left="360"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410BF8" w:rsidRPr="00514B16" w:rsidRDefault="00410BF8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410BF8" w:rsidRPr="00514B16" w:rsidRDefault="00410BF8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EA5722" w:rsidP="00410BF8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Luogo e </w:t>
      </w:r>
      <w:proofErr w:type="gramStart"/>
      <w:r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data: </w:t>
      </w:r>
      <w:r w:rsidR="00BF1479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_</w:t>
      </w:r>
      <w:proofErr w:type="gramEnd"/>
      <w:r w:rsidR="00BF1479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__________________________, lì _______________</w:t>
      </w:r>
    </w:p>
    <w:p w:rsidR="00BF1479" w:rsidRPr="00514B16" w:rsidRDefault="00BF1479" w:rsidP="00BF1479">
      <w:pPr>
        <w:widowControl/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tabs>
          <w:tab w:val="center" w:pos="4680"/>
        </w:tabs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045BF1" w:rsidRPr="00514B16" w:rsidRDefault="00BF1479" w:rsidP="00BF1479">
      <w:pPr>
        <w:widowControl/>
        <w:tabs>
          <w:tab w:val="center" w:pos="4680"/>
        </w:tabs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</w:p>
    <w:p w:rsidR="00BF1479" w:rsidRPr="00514B16" w:rsidRDefault="00045BF1" w:rsidP="00BF1479">
      <w:pPr>
        <w:widowControl/>
        <w:tabs>
          <w:tab w:val="center" w:pos="4680"/>
        </w:tabs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  <w:t xml:space="preserve">           </w:t>
      </w:r>
      <w:r w:rsidR="00BF1479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IN FEDE</w:t>
      </w:r>
    </w:p>
    <w:p w:rsidR="00BF1479" w:rsidRPr="00514B16" w:rsidRDefault="00BF1479" w:rsidP="00BF1479">
      <w:pPr>
        <w:widowControl/>
        <w:tabs>
          <w:tab w:val="center" w:pos="4680"/>
        </w:tabs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</w:p>
    <w:p w:rsidR="00BF1479" w:rsidRPr="00514B16" w:rsidRDefault="00BF1479" w:rsidP="00BF1479">
      <w:pPr>
        <w:widowControl/>
        <w:tabs>
          <w:tab w:val="center" w:pos="4680"/>
        </w:tabs>
        <w:ind w:right="278"/>
        <w:jc w:val="both"/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</w:pP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="00045BF1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ab/>
      </w:r>
      <w:r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 xml:space="preserve"> ______________________</w:t>
      </w:r>
      <w:r w:rsidR="00045BF1" w:rsidRPr="00514B16">
        <w:rPr>
          <w:rFonts w:asciiTheme="minorHAnsi" w:eastAsia="Times New Roman" w:hAnsiTheme="minorHAnsi" w:cs="Times New Roman"/>
          <w:bCs w:val="0"/>
          <w:color w:val="auto"/>
          <w:kern w:val="0"/>
          <w:sz w:val="24"/>
          <w:szCs w:val="24"/>
          <w:lang w:eastAsia="it-IT" w:bidi="ar-SA"/>
        </w:rPr>
        <w:t>________</w:t>
      </w:r>
    </w:p>
    <w:p w:rsidR="009762CF" w:rsidRPr="00514B16" w:rsidRDefault="009762CF">
      <w:pPr>
        <w:rPr>
          <w:rFonts w:asciiTheme="minorHAnsi" w:hAnsiTheme="minorHAnsi"/>
        </w:rPr>
      </w:pPr>
    </w:p>
    <w:sectPr w:rsidR="009762CF" w:rsidRPr="00514B16" w:rsidSect="00BF1479">
      <w:footerReference w:type="default" r:id="rId8"/>
      <w:pgSz w:w="11906" w:h="16838"/>
      <w:pgMar w:top="1440" w:right="1080" w:bottom="1440" w:left="1080" w:header="2869" w:footer="0" w:gutter="0"/>
      <w:cols w:space="720"/>
      <w:docGrid w:linePitch="31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D5" w:rsidRDefault="004C52D5" w:rsidP="00BF1479">
      <w:r>
        <w:separator/>
      </w:r>
    </w:p>
  </w:endnote>
  <w:endnote w:type="continuationSeparator" w:id="0">
    <w:p w:rsidR="004C52D5" w:rsidRDefault="004C52D5" w:rsidP="00BF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EF4" w:rsidRDefault="00BF1479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1935480</wp:posOffset>
          </wp:positionH>
          <wp:positionV relativeFrom="paragraph">
            <wp:posOffset>300355</wp:posOffset>
          </wp:positionV>
          <wp:extent cx="7557770" cy="1436370"/>
          <wp:effectExtent l="0" t="0" r="508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436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D5" w:rsidRDefault="004C52D5" w:rsidP="00BF1479">
      <w:r>
        <w:separator/>
      </w:r>
    </w:p>
  </w:footnote>
  <w:footnote w:type="continuationSeparator" w:id="0">
    <w:p w:rsidR="004C52D5" w:rsidRDefault="004C52D5" w:rsidP="00BF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07786"/>
    <w:multiLevelType w:val="hybridMultilevel"/>
    <w:tmpl w:val="5D5CF2BC"/>
    <w:lvl w:ilvl="0" w:tplc="930A8F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B53EF9"/>
    <w:multiLevelType w:val="hybridMultilevel"/>
    <w:tmpl w:val="49C211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79"/>
    <w:rsid w:val="00045BF1"/>
    <w:rsid w:val="001369C5"/>
    <w:rsid w:val="001E3C55"/>
    <w:rsid w:val="004065E7"/>
    <w:rsid w:val="00410BF8"/>
    <w:rsid w:val="00475413"/>
    <w:rsid w:val="004C52D5"/>
    <w:rsid w:val="00514B16"/>
    <w:rsid w:val="005B64F2"/>
    <w:rsid w:val="009762CF"/>
    <w:rsid w:val="00990910"/>
    <w:rsid w:val="009A1299"/>
    <w:rsid w:val="00A07491"/>
    <w:rsid w:val="00BF1479"/>
    <w:rsid w:val="00CC4093"/>
    <w:rsid w:val="00DA68C3"/>
    <w:rsid w:val="00E83A8B"/>
    <w:rsid w:val="00EA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C2E77CF-DC1F-4F69-BC93-ECC22844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1479"/>
    <w:pPr>
      <w:widowControl w:val="0"/>
      <w:spacing w:after="0" w:line="240" w:lineRule="auto"/>
    </w:pPr>
    <w:rPr>
      <w:rFonts w:ascii="Museo Sans" w:eastAsia="Arial Unicode MS" w:hAnsi="Museo Sans" w:cs="Arial Unicode MS"/>
      <w:bCs/>
      <w:color w:val="00000A"/>
      <w:kern w:val="1"/>
      <w:sz w:val="20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rsid w:val="00BF147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F1479"/>
  </w:style>
  <w:style w:type="character" w:customStyle="1" w:styleId="PidipaginaCarattere">
    <w:name w:val="Piè di pagina Carattere"/>
    <w:basedOn w:val="Carpredefinitoparagrafo"/>
    <w:link w:val="Pidipagina"/>
    <w:rsid w:val="00BF1479"/>
    <w:rPr>
      <w:rFonts w:ascii="Museo Sans" w:eastAsia="Arial Unicode MS" w:hAnsi="Museo Sans" w:cs="Arial Unicode MS"/>
      <w:bCs/>
      <w:color w:val="00000A"/>
      <w:kern w:val="1"/>
      <w:sz w:val="20"/>
      <w:szCs w:val="20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BF1479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479"/>
    <w:rPr>
      <w:rFonts w:ascii="Museo Sans" w:eastAsia="Arial Unicode MS" w:hAnsi="Museo Sans" w:cs="Mangal"/>
      <w:bCs/>
      <w:color w:val="00000A"/>
      <w:kern w:val="1"/>
      <w:sz w:val="20"/>
      <w:szCs w:val="18"/>
      <w:lang w:eastAsia="zh-CN" w:bidi="hi-IN"/>
    </w:rPr>
  </w:style>
  <w:style w:type="paragraph" w:styleId="Paragrafoelenco">
    <w:name w:val="List Paragraph"/>
    <w:basedOn w:val="Normale"/>
    <w:uiPriority w:val="34"/>
    <w:qFormat/>
    <w:rsid w:val="00410BF8"/>
    <w:pPr>
      <w:ind w:left="720"/>
      <w:contextualSpacing/>
    </w:pPr>
    <w:rPr>
      <w:rFonts w:cs="Mangal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722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722"/>
    <w:rPr>
      <w:rFonts w:ascii="Segoe UI" w:eastAsia="Arial Unicode MS" w:hAnsi="Segoe UI" w:cs="Mangal"/>
      <w:bCs/>
      <w:color w:val="00000A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A69C-0514-45B7-ACF8-36AB57A4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nano AMGA</dc:creator>
  <cp:keywords/>
  <dc:description/>
  <cp:lastModifiedBy>Lorenzo Magnaghi</cp:lastModifiedBy>
  <cp:revision>12</cp:revision>
  <cp:lastPrinted>2019-06-10T15:11:00Z</cp:lastPrinted>
  <dcterms:created xsi:type="dcterms:W3CDTF">2016-12-31T11:45:00Z</dcterms:created>
  <dcterms:modified xsi:type="dcterms:W3CDTF">2019-06-28T10:10:00Z</dcterms:modified>
</cp:coreProperties>
</file>